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095795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095795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095795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095795">
      <w:pPr>
        <w:spacing w:line="276" w:lineRule="auto"/>
        <w:rPr>
          <w:b/>
          <w:lang w:val="lt-LT"/>
        </w:rPr>
      </w:pPr>
    </w:p>
    <w:p w:rsidR="00641A4B" w:rsidRPr="004D4ECC" w:rsidRDefault="00641A4B" w:rsidP="00095795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732D8" w:rsidRDefault="00F732D8" w:rsidP="00F732D8">
      <w:pPr>
        <w:spacing w:line="276" w:lineRule="auto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DĖL PRIENŲ RAJONO SAVIVALDYBĖS KAIMO PLĖTROS RĖMIMO KOMISIJOS SUDARYMO </w:t>
      </w:r>
    </w:p>
    <w:p w:rsidR="001A7287" w:rsidRPr="00D97230" w:rsidRDefault="001A7287" w:rsidP="00095795">
      <w:pPr>
        <w:spacing w:line="276" w:lineRule="auto"/>
        <w:jc w:val="center"/>
        <w:rPr>
          <w:b/>
        </w:rPr>
      </w:pPr>
    </w:p>
    <w:p w:rsidR="003A1BC3" w:rsidRPr="004D4ECC" w:rsidRDefault="007814A3" w:rsidP="00095795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A1144D">
        <w:rPr>
          <w:lang w:val="lt-LT"/>
        </w:rPr>
        <w:t>vasario 2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CC5E67">
        <w:rPr>
          <w:lang w:val="lt-LT"/>
        </w:rPr>
        <w:t>6</w:t>
      </w:r>
      <w:r w:rsidR="00CD29FE">
        <w:rPr>
          <w:lang w:val="lt-LT"/>
        </w:rPr>
        <w:t>5</w:t>
      </w:r>
    </w:p>
    <w:p w:rsidR="00AC75EA" w:rsidRDefault="00AC75EA" w:rsidP="00095795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095795">
      <w:pPr>
        <w:spacing w:line="276" w:lineRule="auto"/>
        <w:ind w:firstLine="1080"/>
        <w:jc w:val="both"/>
        <w:rPr>
          <w:lang w:val="lt-LT" w:eastAsia="lt-LT"/>
        </w:rPr>
      </w:pPr>
    </w:p>
    <w:p w:rsidR="00F732D8" w:rsidRDefault="00DD22E7" w:rsidP="00F732D8">
      <w:pPr>
        <w:spacing w:line="276" w:lineRule="auto"/>
        <w:ind w:firstLine="851"/>
        <w:jc w:val="both"/>
        <w:rPr>
          <w:lang w:eastAsia="lt-LT"/>
        </w:rPr>
      </w:pPr>
      <w:r w:rsidRPr="00512800">
        <w:tab/>
      </w:r>
      <w:r w:rsidR="00F732D8">
        <w:rPr>
          <w:lang w:eastAsia="lt-LT"/>
        </w:rPr>
        <w:t xml:space="preserve">Vadovaudamasi Lietuvos Respublikos vietos savivaldos įstatymo 15 straipsnio            5 dalimi, 16 straipsnio 2 dalies 6 punktu ir atsižvelgdama į Prienų rajono savivaldybės kaimo plėtros rėmimo lėšų skyrimo tvarkos aprašo, patvirtinto Prienų rajono savivaldybės tarybos 2021 m. spalio 28 d. sprendimu Nr. T3-237 „Dėl Prienų rajono savivaldybės kaimo plėtros rėmimo lėšų skyrimo tvarkos aprašo patvirtinimo“, 8 punktą, Prienų rajono savivaldybės taryba </w:t>
      </w:r>
      <w:r w:rsidR="00F732D8" w:rsidRPr="00F732D8">
        <w:rPr>
          <w:spacing w:val="100"/>
          <w:lang w:eastAsia="lt-LT"/>
        </w:rPr>
        <w:t>nusprendži</w:t>
      </w:r>
      <w:r w:rsidR="00F732D8">
        <w:rPr>
          <w:lang w:eastAsia="lt-LT"/>
        </w:rPr>
        <w:t>a:</w:t>
      </w:r>
    </w:p>
    <w:p w:rsidR="00F732D8" w:rsidRDefault="00F732D8" w:rsidP="00F732D8">
      <w:pPr>
        <w:spacing w:line="276" w:lineRule="auto"/>
        <w:ind w:firstLine="810"/>
        <w:jc w:val="both"/>
        <w:rPr>
          <w:lang w:eastAsia="lt-LT"/>
        </w:rPr>
      </w:pPr>
      <w:r>
        <w:rPr>
          <w:lang w:eastAsia="lt-LT"/>
        </w:rPr>
        <w:t>1. Sudaryti Prienų rajono savivaldybės kaimo plėtros rėmimo komisiją:</w:t>
      </w:r>
    </w:p>
    <w:p w:rsidR="00F732D8" w:rsidRDefault="00F732D8" w:rsidP="00F732D8">
      <w:pPr>
        <w:spacing w:line="276" w:lineRule="auto"/>
        <w:ind w:firstLine="810"/>
        <w:jc w:val="both"/>
        <w:rPr>
          <w:lang w:eastAsia="lt-LT"/>
        </w:rPr>
      </w:pPr>
      <w:r>
        <w:rPr>
          <w:lang w:eastAsia="lt-LT"/>
        </w:rPr>
        <w:t>Loreta Jakinevičienė – Prienų rajono savivaldybės mero pavaduotoja (komisijos pirmininkė);</w:t>
      </w:r>
    </w:p>
    <w:p w:rsidR="00F732D8" w:rsidRDefault="00F732D8" w:rsidP="00F732D8">
      <w:pPr>
        <w:spacing w:line="276" w:lineRule="auto"/>
        <w:ind w:firstLine="810"/>
        <w:jc w:val="both"/>
        <w:rPr>
          <w:lang w:eastAsia="lt-LT"/>
        </w:rPr>
      </w:pPr>
      <w:r>
        <w:rPr>
          <w:lang w:eastAsia="lt-LT"/>
        </w:rPr>
        <w:t xml:space="preserve">Gintautas Bartulis – Prienų </w:t>
      </w:r>
      <w:r w:rsidRPr="00497C8B">
        <w:rPr>
          <w:color w:val="000000" w:themeColor="text1"/>
          <w:lang w:eastAsia="lt-LT"/>
        </w:rPr>
        <w:t xml:space="preserve">rajono </w:t>
      </w:r>
      <w:r>
        <w:rPr>
          <w:lang w:eastAsia="lt-LT"/>
        </w:rPr>
        <w:t>savivaldybės tarybos narys;</w:t>
      </w:r>
    </w:p>
    <w:p w:rsidR="00F732D8" w:rsidRDefault="00F732D8" w:rsidP="00F732D8">
      <w:pPr>
        <w:spacing w:line="276" w:lineRule="auto"/>
        <w:ind w:firstLine="810"/>
        <w:jc w:val="both"/>
        <w:rPr>
          <w:lang w:eastAsia="lt-LT"/>
        </w:rPr>
      </w:pPr>
      <w:r>
        <w:rPr>
          <w:lang w:eastAsia="lt-LT"/>
        </w:rPr>
        <w:t xml:space="preserve">Jurgita Čerkauskienė – Prienų rajono savivaldybės </w:t>
      </w:r>
      <w:r w:rsidRPr="00497C8B">
        <w:rPr>
          <w:color w:val="000000" w:themeColor="text1"/>
          <w:lang w:eastAsia="lt-LT"/>
        </w:rPr>
        <w:t>administracijos Finansų</w:t>
      </w:r>
      <w:r>
        <w:rPr>
          <w:lang w:eastAsia="lt-LT"/>
        </w:rPr>
        <w:t xml:space="preserve"> ir strateginio planavimo skyriaus vedėja;</w:t>
      </w:r>
    </w:p>
    <w:p w:rsidR="00F732D8" w:rsidRDefault="00F732D8" w:rsidP="00F732D8">
      <w:pPr>
        <w:spacing w:line="276" w:lineRule="auto"/>
        <w:ind w:firstLine="810"/>
        <w:jc w:val="both"/>
        <w:rPr>
          <w:lang w:eastAsia="lt-LT"/>
        </w:rPr>
      </w:pPr>
      <w:r>
        <w:rPr>
          <w:lang w:eastAsia="lt-LT"/>
        </w:rPr>
        <w:t>Mindaugas Rukas – Prienų rajono savivaldybės tarybos narys;</w:t>
      </w:r>
    </w:p>
    <w:p w:rsidR="00F732D8" w:rsidRDefault="00F732D8" w:rsidP="00F732D8">
      <w:pPr>
        <w:spacing w:line="276" w:lineRule="auto"/>
        <w:ind w:firstLine="810"/>
        <w:jc w:val="both"/>
        <w:rPr>
          <w:lang w:eastAsia="lt-LT"/>
        </w:rPr>
      </w:pPr>
      <w:r>
        <w:rPr>
          <w:lang w:eastAsia="lt-LT"/>
        </w:rPr>
        <w:t>Audrius Rutkevičius – Prienų rajono savivaldybės administracijos Žemės ūkio skyriaus vyriausiasis specialistas;</w:t>
      </w:r>
    </w:p>
    <w:p w:rsidR="00F732D8" w:rsidRDefault="00F732D8" w:rsidP="00F732D8">
      <w:pPr>
        <w:spacing w:line="276" w:lineRule="auto"/>
        <w:ind w:firstLine="810"/>
        <w:jc w:val="both"/>
        <w:rPr>
          <w:lang w:eastAsia="lt-LT"/>
        </w:rPr>
      </w:pPr>
      <w:r>
        <w:rPr>
          <w:lang w:eastAsia="lt-LT"/>
        </w:rPr>
        <w:t>Aušra Tamošiūnienė – Prienų rajono savivaldybės administracijos Žemės ūkio skyriaus vedėja;</w:t>
      </w:r>
    </w:p>
    <w:p w:rsidR="00F732D8" w:rsidRDefault="00F732D8" w:rsidP="00F732D8">
      <w:pPr>
        <w:spacing w:line="276" w:lineRule="auto"/>
        <w:ind w:firstLine="810"/>
        <w:jc w:val="both"/>
        <w:rPr>
          <w:lang w:eastAsia="lt-LT"/>
        </w:rPr>
      </w:pPr>
      <w:r w:rsidRPr="002F1BC0">
        <w:rPr>
          <w:lang w:eastAsia="lt-LT"/>
        </w:rPr>
        <w:t>Egidijus Visockas – Prienų rajono savivaldybės tarybos narys.</w:t>
      </w:r>
    </w:p>
    <w:p w:rsidR="00F732D8" w:rsidRPr="001301E7" w:rsidRDefault="00F732D8" w:rsidP="00F732D8">
      <w:pPr>
        <w:spacing w:line="276" w:lineRule="auto"/>
        <w:ind w:firstLine="810"/>
        <w:jc w:val="both"/>
        <w:rPr>
          <w:lang w:eastAsia="lt-LT"/>
        </w:rPr>
      </w:pPr>
      <w:r w:rsidRPr="00D5504F">
        <w:t>2. Pripažinti netekusiu galios Prienų rajono savivaldybės tarybos 201</w:t>
      </w:r>
      <w:r>
        <w:t>9</w:t>
      </w:r>
      <w:r w:rsidRPr="00D5504F">
        <w:t xml:space="preserve"> m. </w:t>
      </w:r>
      <w:r>
        <w:rPr>
          <w:lang w:eastAsia="lt-LT"/>
        </w:rPr>
        <w:t>gegužės 23 d. sprendimą Nr. T3-158 „</w:t>
      </w:r>
      <w:r>
        <w:rPr>
          <w:bCs/>
          <w:lang w:eastAsia="lt-LT"/>
        </w:rPr>
        <w:t>Dėl Prienų rajono savivaldybės kaimo plėtros rėmimo komisijos sudarymo“.</w:t>
      </w:r>
    </w:p>
    <w:p w:rsidR="00F732D8" w:rsidRDefault="00F732D8" w:rsidP="00F732D8">
      <w:pPr>
        <w:tabs>
          <w:tab w:val="left" w:pos="1276"/>
        </w:tabs>
        <w:spacing w:line="276" w:lineRule="auto"/>
        <w:ind w:right="42" w:firstLine="810"/>
        <w:jc w:val="both"/>
        <w:rPr>
          <w:bCs/>
        </w:rPr>
      </w:pPr>
      <w:r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t>Laisvės al. 36, Kaunas</w:t>
      </w:r>
      <w:r>
        <w:rPr>
          <w:bCs/>
        </w:rPr>
        <w:t>) arba Regionų apygardos administraciniam teismui bet kuriuose teismo rūmuose (Šiaulių rūmai, Dvaro g. 80, Šiauliai; Panevėžio rūmai,Respublikos g. 62, Panevėžys; Klaipėdos rūmai,Galinio Pylimo g. 9, Klaipėda; Kauno rūmai,A. Mickevičiaus g. 8A, Kaunas).</w:t>
      </w:r>
    </w:p>
    <w:p w:rsidR="00A0527A" w:rsidRPr="0076028F" w:rsidRDefault="00A0527A" w:rsidP="00F732D8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b/>
        </w:rPr>
      </w:pPr>
    </w:p>
    <w:p w:rsidR="00CC5E67" w:rsidRPr="00CC5E67" w:rsidRDefault="00CC5E67" w:rsidP="00F732D8">
      <w:pPr>
        <w:pStyle w:val="BodyText"/>
        <w:spacing w:after="0" w:line="276" w:lineRule="auto"/>
        <w:ind w:firstLine="851"/>
        <w:jc w:val="center"/>
        <w:rPr>
          <w:b/>
        </w:rPr>
      </w:pPr>
    </w:p>
    <w:p w:rsidR="00636DC4" w:rsidRPr="004D4ECC" w:rsidRDefault="00AC75EA" w:rsidP="00095795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F2" w:rsidRDefault="000F5FF2">
      <w:r>
        <w:separator/>
      </w:r>
    </w:p>
  </w:endnote>
  <w:endnote w:type="continuationSeparator" w:id="1">
    <w:p w:rsidR="000F5FF2" w:rsidRDefault="000F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F2" w:rsidRDefault="000F5FF2">
      <w:r>
        <w:separator/>
      </w:r>
    </w:p>
  </w:footnote>
  <w:footnote w:type="continuationSeparator" w:id="1">
    <w:p w:rsidR="000F5FF2" w:rsidRDefault="000F5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716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716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2D8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8707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4F91"/>
    <w:rsid w:val="00107665"/>
    <w:rsid w:val="00110AF2"/>
    <w:rsid w:val="00111033"/>
    <w:rsid w:val="0011364B"/>
    <w:rsid w:val="001160DA"/>
    <w:rsid w:val="001207C8"/>
    <w:rsid w:val="00120B90"/>
    <w:rsid w:val="0012117F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9D7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3E1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3288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4C0E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C7C92"/>
    <w:rsid w:val="002D1525"/>
    <w:rsid w:val="002D2786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1CA9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5FF4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97A24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334"/>
    <w:rsid w:val="00A02888"/>
    <w:rsid w:val="00A02C9B"/>
    <w:rsid w:val="00A03709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5EC5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6F5D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4EB"/>
    <w:rsid w:val="00CC6ACA"/>
    <w:rsid w:val="00CC703A"/>
    <w:rsid w:val="00CD02A2"/>
    <w:rsid w:val="00CD1E77"/>
    <w:rsid w:val="00CD236E"/>
    <w:rsid w:val="00CD29F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22E7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01E2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755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5E6"/>
    <w:rsid w:val="00F61CE7"/>
    <w:rsid w:val="00F627DC"/>
    <w:rsid w:val="00F63975"/>
    <w:rsid w:val="00F64544"/>
    <w:rsid w:val="00F65268"/>
    <w:rsid w:val="00F671AF"/>
    <w:rsid w:val="00F713B3"/>
    <w:rsid w:val="00F732D8"/>
    <w:rsid w:val="00F745BF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7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7</cp:revision>
  <cp:lastPrinted>2021-02-26T07:38:00Z</cp:lastPrinted>
  <dcterms:created xsi:type="dcterms:W3CDTF">2022-02-21T07:28:00Z</dcterms:created>
  <dcterms:modified xsi:type="dcterms:W3CDTF">2022-02-24T13:37:00Z</dcterms:modified>
</cp:coreProperties>
</file>